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F3A1B" w14:textId="77777777" w:rsidR="007679A0" w:rsidRDefault="00C43435" w:rsidP="007679A0">
      <w:pPr>
        <w:rPr>
          <w:rFonts w:ascii="Open Sans" w:hAnsi="Open Sans" w:cs="Open Sans"/>
          <w:sz w:val="2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93E2" wp14:editId="786BF843">
                <wp:simplePos x="0" y="0"/>
                <wp:positionH relativeFrom="column">
                  <wp:posOffset>5153025</wp:posOffset>
                </wp:positionH>
                <wp:positionV relativeFrom="paragraph">
                  <wp:posOffset>-695325</wp:posOffset>
                </wp:positionV>
                <wp:extent cx="1514475" cy="1714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84C1" w14:textId="7D623DD7" w:rsidR="00C43435" w:rsidRPr="0020101E" w:rsidRDefault="00045681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03C6A" wp14:editId="0936A544">
                                  <wp:extent cx="826770" cy="1494967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817" cy="1534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93E2" id="Rectangle 3" o:spid="_x0000_s1026" style="position:absolute;margin-left:405.75pt;margin-top:-54.75pt;width:11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45gAIAAFYFAAAOAAAAZHJzL2Uyb0RvYy54bWysVE1vGyEQvVfqf0Dcm/U6dtNaWUdWolSV&#10;ojRKUuWMWbBRgaGAvev++g7sh6006qHqhWV23swwjzdcXrVGk73wQYGtaHk2oURYDrWym4p+f779&#10;8ImSEJmtmQYrKnoQgV4t37+7bNxCTGELuhaeYBIbFo2r6DZGtyiKwLfCsHAGTlh0SvCGRTT9pqg9&#10;azC70cV0MvlYNOBr54GLEPDvTeeky5xfSsHjNymDiERXFM8W8+rzuk5rsbxki41nbqt4fwz2D6cw&#10;TFksOqa6YZGRnVd/pDKKewgg4xkHU4CUiovcA3ZTTl5187RlTuRekJzgRprC/0vL7/cPnqi6oueU&#10;WGbwih6RNGY3WpDzRE/jwgJRT+7B91bAbeq1ld6kL3ZB2kzpYaRUtJFw/FnOy9nsYk4JR195Uc7m&#10;k0x6cQx3PsQvAgxJm4p6LJ+pZPu7ELEkQgdIqqZtWgNoVd8qrbOR1CKutSd7hve83pTp4Bh3gkIr&#10;RRapna6BvIsHLbqsj0IiD3jkaa6eFXjMWf8YcmqLyBQisfoYVL4VpOMQ1GNTmMiqHAMnbwUeq43o&#10;XBFsHAONsuD/Hiw7/NB112tqO7brtr/MNdQHVICHbjSC47cK7+GOhfjAPM4CTg3Od/yGi9TQVBT6&#10;HSVb8L/e+p/wKFH0UtLgbFU0/NwxLyjRXy2K9zNqIg1jNmbziyka/tSzPvXYnbkGvNYSXxLH8zbh&#10;ox620oN5wWdglaqii1mOtSvKox+M69jNPD4kXKxWGYYD6Fi8s0+Op+SJ4KSz5/aFedeLMaKO72GY&#10;Q7Z4pckOmyItrHYRpMqCTRR3vPbU4/BmPfYPTXodTu2MOj6Hy98AAAD//wMAUEsDBBQABgAIAAAA&#10;IQByWeLR4QAAAA0BAAAPAAAAZHJzL2Rvd25yZXYueG1sTI/NTsMwEITvSLyDtUhcqtY2Uqo2jVNV&#10;RRw4IGjhAZx4m0T4J4qdNLw92xPcZrSfZmeK/ewsm3CIXfAK5EoAQ18H0/lGwdfny3IDLCbtjbbB&#10;o4IfjLAv7+8KnZtw9SeczqlhFOJjrhW0KfU557Fu0em4Cj16ul3C4HQiOzTcDPpK4c7yJyHW3OnO&#10;04dW93hssf4+j07BMb1Pi+eqOlgzLj7i9u01ytAr9fgwH3bAEs7pD4ZbfaoOJXWqwuhNZFbBRsqM&#10;UAVLKbakbojIBO2rSK1FBrws+P8V5S8AAAD//wMAUEsBAi0AFAAGAAgAAAAhALaDOJL+AAAA4QEA&#10;ABMAAAAAAAAAAAAAAAAAAAAAAFtDb250ZW50X1R5cGVzXS54bWxQSwECLQAUAAYACAAAACEAOP0h&#10;/9YAAACUAQAACwAAAAAAAAAAAAAAAAAvAQAAX3JlbHMvLnJlbHNQSwECLQAUAAYACAAAACEAPqjO&#10;OYACAABWBQAADgAAAAAAAAAAAAAAAAAuAgAAZHJzL2Uyb0RvYy54bWxQSwECLQAUAAYACAAAACEA&#10;clni0eEAAAANAQAADwAAAAAAAAAAAAAAAADaBAAAZHJzL2Rvd25yZXYueG1sUEsFBgAAAAAEAAQA&#10;8wAAAOgFAAAAAA==&#10;" fillcolor="white [3201]" strokecolor="white [3212]" strokeweight="2pt">
                <v:textbox>
                  <w:txbxContent>
                    <w:p w14:paraId="6DD884C1" w14:textId="7D623DD7" w:rsidR="00C43435" w:rsidRPr="0020101E" w:rsidRDefault="00045681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03C6A" wp14:editId="0936A544">
                            <wp:extent cx="826770" cy="1494967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817" cy="1534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7BD0F1" w14:textId="3AB917F8" w:rsidR="00C43435" w:rsidRPr="007679A0" w:rsidRDefault="00517E3F" w:rsidP="007679A0">
      <w:r w:rsidRPr="00517E3F">
        <w:rPr>
          <w:rFonts w:ascii="Open Sans" w:hAnsi="Open Sans" w:cs="Open Sans"/>
          <w:sz w:val="20"/>
        </w:rPr>
        <w:t>Contact information</w:t>
      </w:r>
    </w:p>
    <w:p w14:paraId="770B64B2" w14:textId="77777777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552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2592"/>
        <w:gridCol w:w="732"/>
        <w:gridCol w:w="690"/>
        <w:gridCol w:w="3748"/>
      </w:tblGrid>
      <w:tr w:rsidR="00CC65A9" w:rsidRPr="003F0948" w14:paraId="06C70B2F" w14:textId="77777777" w:rsidTr="007716EF">
        <w:trPr>
          <w:trHeight w:val="526"/>
        </w:trPr>
        <w:tc>
          <w:tcPr>
            <w:tcW w:w="2865" w:type="pct"/>
            <w:gridSpan w:val="3"/>
            <w:shd w:val="clear" w:color="auto" w:fill="auto"/>
            <w:vAlign w:val="bottom"/>
          </w:tcPr>
          <w:p w14:paraId="0B22F4E2" w14:textId="77777777" w:rsidR="00CC65A9" w:rsidRPr="00A2015E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  <w:lang w:val="uk-UA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A2015E">
              <w:rPr>
                <w:rFonts w:ascii="Open Sans" w:hAnsi="Open Sans" w:cs="Open Sans"/>
                <w:b w:val="0"/>
                <w:lang w:val="uk-UA"/>
              </w:rPr>
              <w:t>+380502502463</w:t>
            </w:r>
          </w:p>
          <w:p w14:paraId="57192B16" w14:textId="77777777" w:rsidR="00CC65A9" w:rsidRPr="00A2015E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A2015E">
              <w:rPr>
                <w:rFonts w:ascii="Open Sans" w:hAnsi="Open Sans" w:cs="Open Sans"/>
                <w:b w:val="0"/>
                <w:lang w:val="uk-UA"/>
              </w:rPr>
              <w:t xml:space="preserve">  </w:t>
            </w:r>
            <w:r w:rsidR="00A2015E">
              <w:rPr>
                <w:rFonts w:ascii="Open Sans" w:hAnsi="Open Sans" w:cs="Open Sans"/>
                <w:b w:val="0"/>
              </w:rPr>
              <w:t>ruschakartur@gmail.com</w:t>
            </w:r>
          </w:p>
          <w:p w14:paraId="7B96D28A" w14:textId="77777777"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A2015E">
              <w:rPr>
                <w:rFonts w:ascii="Open Sans" w:hAnsi="Open Sans" w:cs="Open Sans"/>
                <w:b w:val="0"/>
              </w:rPr>
              <w:t xml:space="preserve">  artur.ruchak</w:t>
            </w:r>
          </w:p>
        </w:tc>
        <w:tc>
          <w:tcPr>
            <w:tcW w:w="2135" w:type="pct"/>
            <w:gridSpan w:val="2"/>
            <w:shd w:val="clear" w:color="auto" w:fill="auto"/>
            <w:vAlign w:val="bottom"/>
          </w:tcPr>
          <w:p w14:paraId="6596B751" w14:textId="77777777" w:rsidR="00045681" w:rsidRDefault="00045681" w:rsidP="007716EF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39AEAC07" w14:textId="77777777" w:rsidR="00045681" w:rsidRDefault="00045681" w:rsidP="007716EF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6417F962" w14:textId="7CB4A86F" w:rsidR="007716EF" w:rsidRPr="007716EF" w:rsidRDefault="00A2015E" w:rsidP="007716EF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Artur Ruschak</w:t>
            </w:r>
          </w:p>
        </w:tc>
      </w:tr>
      <w:tr w:rsidR="00CC65A9" w:rsidRPr="003F0948" w14:paraId="3E9884AE" w14:textId="77777777" w:rsidTr="007716EF">
        <w:trPr>
          <w:trHeight w:val="598"/>
        </w:trPr>
        <w:tc>
          <w:tcPr>
            <w:tcW w:w="2513" w:type="pct"/>
            <w:gridSpan w:val="2"/>
            <w:shd w:val="clear" w:color="auto" w:fill="auto"/>
            <w:vAlign w:val="bottom"/>
          </w:tcPr>
          <w:p w14:paraId="1D04B0BD" w14:textId="77777777" w:rsidR="00CC65A9" w:rsidRPr="007716EF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  <w:lang w:val="uk-UA"/>
              </w:rPr>
            </w:pPr>
          </w:p>
        </w:tc>
        <w:tc>
          <w:tcPr>
            <w:tcW w:w="2487" w:type="pct"/>
            <w:gridSpan w:val="3"/>
            <w:shd w:val="clear" w:color="auto" w:fill="auto"/>
            <w:vAlign w:val="bottom"/>
          </w:tcPr>
          <w:p w14:paraId="57FD1202" w14:textId="6FFD2D60" w:rsidR="007716EF" w:rsidRDefault="00B056CE" w:rsidP="008804AD">
            <w:pPr>
              <w:pStyle w:val="PersonalInfoRigh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</w:t>
            </w:r>
            <w:r w:rsidR="007716EF">
              <w:rPr>
                <w:rFonts w:ascii="Open Sans" w:hAnsi="Open Sans" w:cs="Open Sans"/>
              </w:rPr>
              <w:t>28.12.2002</w:t>
            </w:r>
            <w:r w:rsidR="00A2015E">
              <w:rPr>
                <w:rFonts w:ascii="Open Sans" w:hAnsi="Open Sans" w:cs="Open Sans"/>
              </w:rPr>
              <w:t xml:space="preserve"> </w:t>
            </w:r>
            <w:r w:rsidR="008804AD">
              <w:rPr>
                <w:rFonts w:ascii="Open Sans" w:hAnsi="Open Sans" w:cs="Open Sans"/>
              </w:rPr>
              <w:t xml:space="preserve">                                                     </w:t>
            </w:r>
          </w:p>
          <w:p w14:paraId="22A8BE48" w14:textId="02BF69A7" w:rsidR="00CC65A9" w:rsidRPr="003F0948" w:rsidRDefault="007716EF" w:rsidP="008804AD">
            <w:pPr>
              <w:pStyle w:val="PersonalInfoRigh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</w:t>
            </w:r>
            <w:r w:rsidR="00C57B50">
              <w:rPr>
                <w:rFonts w:ascii="Open Sans" w:hAnsi="Open Sans" w:cs="Open Sans"/>
              </w:rPr>
              <w:t xml:space="preserve"> Junior</w:t>
            </w:r>
            <w:r w:rsidR="007679A0">
              <w:rPr>
                <w:rFonts w:ascii="Open Sans" w:hAnsi="Open Sans" w:cs="Open Sans"/>
              </w:rPr>
              <w:t xml:space="preserve"> python</w:t>
            </w:r>
            <w:r w:rsidR="00C57B50">
              <w:rPr>
                <w:rFonts w:ascii="Open Sans" w:hAnsi="Open Sans" w:cs="Open Sans"/>
              </w:rPr>
              <w:t xml:space="preserve"> d</w:t>
            </w:r>
            <w:r w:rsidR="00A2015E">
              <w:rPr>
                <w:rFonts w:ascii="Open Sans" w:hAnsi="Open Sans" w:cs="Open Sans"/>
              </w:rPr>
              <w:t>eveloper</w:t>
            </w:r>
          </w:p>
        </w:tc>
      </w:tr>
      <w:tr w:rsidR="00CC65A9" w:rsidRPr="003F0948" w14:paraId="7AB0C0AD" w14:textId="77777777" w:rsidTr="007716EF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7C26EDB6" w14:textId="77777777"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14:paraId="7C7A4B89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77AD9C59" w14:textId="77777777" w:rsidTr="007716EF">
        <w:trPr>
          <w:trHeight w:val="598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9DC9B11" w14:textId="77777777"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F35BC82" w14:textId="104F01F2" w:rsidR="00CC65A9" w:rsidRDefault="007679A0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eb</w:t>
            </w:r>
            <w:r w:rsidR="00A2015E">
              <w:rPr>
                <w:rFonts w:ascii="Open Sans" w:hAnsi="Open Sans" w:cs="Open Sans"/>
                <w:sz w:val="18"/>
              </w:rPr>
              <w:t xml:space="preserve"> developer.</w:t>
            </w:r>
          </w:p>
          <w:p w14:paraId="42524725" w14:textId="47B412BA" w:rsidR="007679A0" w:rsidRDefault="007679A0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UI – html,css,js(react)</w:t>
            </w:r>
          </w:p>
          <w:p w14:paraId="623F431C" w14:textId="0321279B" w:rsidR="007679A0" w:rsidRDefault="007679A0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PI – Django rest framework</w:t>
            </w:r>
          </w:p>
          <w:p w14:paraId="03C038F5" w14:textId="6EA1A6E3" w:rsidR="00A2015E" w:rsidRDefault="00A2015E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an work with Git.</w:t>
            </w:r>
          </w:p>
          <w:p w14:paraId="4A8C3AD7" w14:textId="10B9E434" w:rsidR="00AF7F22" w:rsidRDefault="00AF7F22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earning Django</w:t>
            </w:r>
          </w:p>
          <w:p w14:paraId="30480461" w14:textId="7606C30D" w:rsidR="00AF7F22" w:rsidRPr="00AF7F22" w:rsidRDefault="00AF7F22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ve hard tasks and develop myself</w:t>
            </w:r>
          </w:p>
          <w:p w14:paraId="0055D3DE" w14:textId="77777777" w:rsidR="00A2015E" w:rsidRPr="00A2015E" w:rsidRDefault="00A2015E" w:rsidP="00912195">
            <w:pPr>
              <w:jc w:val="both"/>
              <w:rPr>
                <w:rFonts w:ascii="Open Sans" w:hAnsi="Open Sans" w:cs="Open Sans"/>
                <w:sz w:val="18"/>
                <w:lang w:val="uk-UA"/>
              </w:rPr>
            </w:pPr>
          </w:p>
        </w:tc>
      </w:tr>
      <w:tr w:rsidR="00CC65A9" w:rsidRPr="003F0948" w14:paraId="6453DD81" w14:textId="77777777" w:rsidTr="007716EF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A540515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1EFF7AB6" w14:textId="77777777" w:rsidTr="00045681">
        <w:trPr>
          <w:trHeight w:val="4232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006586C4" w14:textId="77777777"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3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EFCC11" w14:textId="77777777" w:rsidR="00735084" w:rsidRDefault="00735084" w:rsidP="0073508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Programming Languages/ Technologies</w:t>
            </w:r>
          </w:p>
          <w:p w14:paraId="77749139" w14:textId="77777777" w:rsidR="008B65E4" w:rsidRDefault="008B65E4" w:rsidP="00A6196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  <w:p w14:paraId="4DF43942" w14:textId="46744C99" w:rsidR="00295DF6" w:rsidRPr="00295DF6" w:rsidRDefault="00735084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tml(</w:t>
            </w:r>
            <w:r w:rsidR="00B056CE">
              <w:rPr>
                <w:rFonts w:ascii="Open Sans" w:hAnsi="Open Sans" w:cs="Open Sans"/>
                <w:sz w:val="18"/>
              </w:rPr>
              <w:t>8</w:t>
            </w:r>
            <w:r>
              <w:rPr>
                <w:rFonts w:ascii="Open Sans" w:hAnsi="Open Sans" w:cs="Open Sans"/>
                <w:sz w:val="18"/>
              </w:rPr>
              <w:t>/10) , CSS</w:t>
            </w:r>
            <w:r w:rsidR="00B056CE">
              <w:rPr>
                <w:rFonts w:ascii="Open Sans" w:hAnsi="Open Sans" w:cs="Open Sans"/>
                <w:sz w:val="18"/>
              </w:rPr>
              <w:t>(8</w:t>
            </w:r>
            <w:r>
              <w:rPr>
                <w:rFonts w:ascii="Open Sans" w:hAnsi="Open Sans" w:cs="Open Sans"/>
                <w:sz w:val="18"/>
              </w:rPr>
              <w:t>/10), JavaScript(</w:t>
            </w:r>
            <w:r w:rsidR="00045681">
              <w:rPr>
                <w:rFonts w:ascii="Open Sans" w:hAnsi="Open Sans" w:cs="Open Sans"/>
                <w:sz w:val="18"/>
              </w:rPr>
              <w:t>6</w:t>
            </w:r>
            <w:r>
              <w:rPr>
                <w:rFonts w:ascii="Open Sans" w:hAnsi="Open Sans" w:cs="Open Sans"/>
                <w:sz w:val="18"/>
              </w:rPr>
              <w:t xml:space="preserve">/10), </w:t>
            </w:r>
          </w:p>
          <w:p w14:paraId="2D457511" w14:textId="3C826739" w:rsidR="00735084" w:rsidRDefault="00735084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ython(</w:t>
            </w:r>
            <w:r w:rsidR="00045681">
              <w:rPr>
                <w:rFonts w:ascii="Open Sans" w:hAnsi="Open Sans" w:cs="Open Sans"/>
                <w:sz w:val="18"/>
              </w:rPr>
              <w:t>7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14:paraId="5CA8C9B7" w14:textId="0392260F" w:rsidR="008B65E4" w:rsidRDefault="00735084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reprocessors(SCSS, LESS)</w:t>
            </w:r>
          </w:p>
          <w:p w14:paraId="33136FE5" w14:textId="606554CA" w:rsidR="007679A0" w:rsidRDefault="007679A0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jango REST framework(6/10)</w:t>
            </w:r>
          </w:p>
          <w:p w14:paraId="2A72C1CB" w14:textId="3978CE5D" w:rsidR="00EB3876" w:rsidRDefault="00EB3876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ySQL(6/10)</w:t>
            </w:r>
          </w:p>
          <w:p w14:paraId="6A9194FB" w14:textId="5DB063C1" w:rsidR="00EB3876" w:rsidRDefault="00EB3876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QLite(7/10)</w:t>
            </w:r>
          </w:p>
          <w:p w14:paraId="52EFC38C" w14:textId="26632D20" w:rsidR="00EB3876" w:rsidRDefault="00EB3876" w:rsidP="007679A0">
            <w:pPr>
              <w:pStyle w:val="BulletedList"/>
              <w:numPr>
                <w:ilvl w:val="0"/>
                <w:numId w:val="18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RM(7/10)</w:t>
            </w:r>
          </w:p>
          <w:p w14:paraId="555D39D7" w14:textId="78EE133F" w:rsidR="00EB3876" w:rsidRPr="00EB3876" w:rsidRDefault="00EB3876" w:rsidP="00EB387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  <w:p w14:paraId="524F68B1" w14:textId="77777777" w:rsidR="008B65E4" w:rsidRDefault="008B65E4" w:rsidP="008B65E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Libraries </w:t>
            </w:r>
          </w:p>
          <w:p w14:paraId="4B7027C4" w14:textId="77777777" w:rsidR="008B65E4" w:rsidRDefault="008B65E4" w:rsidP="000269FB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</w:p>
          <w:p w14:paraId="28B25F66" w14:textId="7B182D5B" w:rsidR="008B65E4" w:rsidRPr="00295DF6" w:rsidRDefault="008B65E4" w:rsidP="007679A0">
            <w:pPr>
              <w:pStyle w:val="BulletedList"/>
              <w:numPr>
                <w:ilvl w:val="0"/>
                <w:numId w:val="18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Bootstrap4(</w:t>
            </w:r>
            <w:r w:rsidR="00045681">
              <w:rPr>
                <w:rFonts w:ascii="Open Sans" w:hAnsi="Open Sans" w:cs="Open Sans"/>
                <w:sz w:val="18"/>
              </w:rPr>
              <w:t>8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14:paraId="053833BF" w14:textId="52682822" w:rsidR="00BC7DDD" w:rsidRDefault="008B65E4" w:rsidP="007679A0">
            <w:pPr>
              <w:pStyle w:val="BulletedList"/>
              <w:numPr>
                <w:ilvl w:val="0"/>
                <w:numId w:val="18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Query(</w:t>
            </w:r>
            <w:r w:rsidR="00045681">
              <w:rPr>
                <w:rFonts w:ascii="Open Sans" w:hAnsi="Open Sans" w:cs="Open Sans"/>
                <w:sz w:val="18"/>
              </w:rPr>
              <w:t>7/</w:t>
            </w:r>
            <w:r>
              <w:rPr>
                <w:rFonts w:ascii="Open Sans" w:hAnsi="Open Sans" w:cs="Open Sans"/>
                <w:sz w:val="18"/>
              </w:rPr>
              <w:t>10)</w:t>
            </w:r>
          </w:p>
          <w:p w14:paraId="00D88C41" w14:textId="5094E7EA" w:rsidR="00765D6B" w:rsidRPr="00B056CE" w:rsidRDefault="00765D6B" w:rsidP="007679A0">
            <w:pPr>
              <w:pStyle w:val="BulletedList"/>
              <w:numPr>
                <w:ilvl w:val="0"/>
                <w:numId w:val="18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lick-slider(6/10)</w:t>
            </w:r>
          </w:p>
          <w:p w14:paraId="5825E613" w14:textId="77777777" w:rsidR="008B65E4" w:rsidRPr="008B65E4" w:rsidRDefault="008B65E4" w:rsidP="000269FB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  <w:lang w:val="uk-UA"/>
              </w:rPr>
            </w:pPr>
          </w:p>
          <w:p w14:paraId="40F84FE1" w14:textId="77777777" w:rsidR="00A6196F" w:rsidRPr="00735084" w:rsidRDefault="00735084" w:rsidP="00A6196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6C3844" w14:textId="42E58EF8" w:rsidR="00295DF6" w:rsidRDefault="00295DF6" w:rsidP="007679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Frameworks</w:t>
            </w:r>
          </w:p>
          <w:p w14:paraId="7BAA94D6" w14:textId="77777777" w:rsidR="007679A0" w:rsidRDefault="007679A0" w:rsidP="007679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</w:p>
          <w:p w14:paraId="3D7B6BDB" w14:textId="77777777" w:rsidR="007679A0" w:rsidRPr="007679A0" w:rsidRDefault="007679A0" w:rsidP="007679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</w:p>
          <w:p w14:paraId="0AFEEFA3" w14:textId="61A5A143" w:rsidR="007679A0" w:rsidRDefault="007679A0" w:rsidP="00295DF6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ReactJs(4/10)</w:t>
            </w:r>
          </w:p>
          <w:p w14:paraId="0EB78C5B" w14:textId="681CB8EE" w:rsidR="00BC7DDD" w:rsidRDefault="00BC7DDD" w:rsidP="00295DF6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jango(</w:t>
            </w:r>
            <w:r w:rsidR="007679A0">
              <w:rPr>
                <w:rFonts w:ascii="Open Sans" w:hAnsi="Open Sans" w:cs="Open Sans"/>
                <w:sz w:val="18"/>
              </w:rPr>
              <w:t>8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14:paraId="12ECB9FE" w14:textId="0E4484C1" w:rsidR="00B056CE" w:rsidRPr="00295DF6" w:rsidRDefault="00B056CE" w:rsidP="0087751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720"/>
              <w:contextualSpacing w:val="0"/>
              <w:rPr>
                <w:rFonts w:ascii="Open Sans" w:hAnsi="Open Sans" w:cs="Open Sans"/>
                <w:sz w:val="18"/>
              </w:rPr>
            </w:pPr>
          </w:p>
          <w:p w14:paraId="32903815" w14:textId="77777777" w:rsidR="00295DF6" w:rsidRDefault="00295DF6" w:rsidP="00295DF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18"/>
              </w:rPr>
              <w:t>Development Tools</w:t>
            </w:r>
          </w:p>
          <w:p w14:paraId="61C439DF" w14:textId="77777777" w:rsidR="00295DF6" w:rsidRDefault="00295DF6" w:rsidP="00295DF6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</w:p>
          <w:p w14:paraId="3FECFB5A" w14:textId="77777777" w:rsidR="00295DF6" w:rsidRP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Eclipse/MyEclipse &amp; Plug-ins(6/10)</w:t>
            </w:r>
          </w:p>
          <w:p w14:paraId="01736F49" w14:textId="74DBF1CE" w:rsid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ebStorm(7/10)</w:t>
            </w:r>
          </w:p>
          <w:p w14:paraId="34D86692" w14:textId="013B1383" w:rsidR="00765D6B" w:rsidRPr="00295DF6" w:rsidRDefault="00765D6B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yCharm(7/10)</w:t>
            </w:r>
          </w:p>
          <w:p w14:paraId="4480F0DA" w14:textId="77777777" w:rsidR="00295DF6" w:rsidRP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Git(8/10)</w:t>
            </w:r>
          </w:p>
          <w:p w14:paraId="21A4B0EB" w14:textId="25C0E9F4" w:rsidR="00295DF6" w:rsidRDefault="00295DF6" w:rsidP="00295DF6">
            <w:pPr>
              <w:pStyle w:val="BulletedLis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rello(</w:t>
            </w:r>
            <w:r w:rsidR="00765D6B">
              <w:rPr>
                <w:rFonts w:ascii="Open Sans" w:hAnsi="Open Sans" w:cs="Open Sans"/>
                <w:sz w:val="18"/>
                <w:lang w:val="uk-UA"/>
              </w:rPr>
              <w:t>7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14:paraId="4623DE85" w14:textId="77777777"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b/>
                <w:bCs/>
                <w:sz w:val="18"/>
              </w:rPr>
            </w:pPr>
          </w:p>
          <w:p w14:paraId="691C622A" w14:textId="77777777" w:rsidR="00BC7DDD" w:rsidRDefault="00BC7DDD" w:rsidP="00BC7DDD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b/>
                <w:bCs/>
                <w:sz w:val="18"/>
              </w:rPr>
            </w:pPr>
            <w:r w:rsidRPr="00BC7DDD">
              <w:rPr>
                <w:rFonts w:ascii="Open Sans" w:hAnsi="Open Sans" w:cs="Open Sans"/>
                <w:b/>
                <w:bCs/>
                <w:sz w:val="18"/>
              </w:rPr>
              <w:t>CMS</w:t>
            </w:r>
          </w:p>
          <w:p w14:paraId="00EEDAE6" w14:textId="2EEC322D" w:rsidR="00BC7DDD" w:rsidRDefault="00BC7DDD" w:rsidP="00BC7DDD">
            <w:pPr>
              <w:pStyle w:val="BulletedList"/>
              <w:numPr>
                <w:ilvl w:val="0"/>
                <w:numId w:val="24"/>
              </w:numPr>
              <w:spacing w:before="120"/>
              <w:rPr>
                <w:rFonts w:ascii="Open Sans" w:hAnsi="Open Sans" w:cs="Open Sans"/>
                <w:b/>
                <w:bCs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ordPress(</w:t>
            </w:r>
            <w:r w:rsidR="00B056CE">
              <w:rPr>
                <w:rFonts w:ascii="Open Sans" w:hAnsi="Open Sans" w:cs="Open Sans"/>
                <w:sz w:val="18"/>
              </w:rPr>
              <w:t>4</w:t>
            </w:r>
            <w:r>
              <w:rPr>
                <w:rFonts w:ascii="Open Sans" w:hAnsi="Open Sans" w:cs="Open Sans"/>
                <w:sz w:val="18"/>
              </w:rPr>
              <w:t>/10)</w:t>
            </w:r>
          </w:p>
          <w:p w14:paraId="56914B38" w14:textId="5ED2A9F6" w:rsidR="00CC65A9" w:rsidRPr="003F0948" w:rsidRDefault="00BC7DDD" w:rsidP="00045681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</w:rPr>
              <w:t xml:space="preserve">   </w:t>
            </w:r>
          </w:p>
        </w:tc>
      </w:tr>
      <w:tr w:rsidR="00CC65A9" w:rsidRPr="003F0948" w14:paraId="7FDE0ED3" w14:textId="77777777" w:rsidTr="007716EF"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136A03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D6E362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68406C7A" w14:textId="77777777" w:rsidTr="007716EF">
        <w:tc>
          <w:tcPr>
            <w:tcW w:w="126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4EBA7E5" w14:textId="77777777"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F94BDC1" w14:textId="02043175" w:rsidR="00CC65A9" w:rsidRPr="00045681" w:rsidRDefault="00093F93" w:rsidP="00093F9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 w:rsidRPr="00093F93">
              <w:rPr>
                <w:sz w:val="18"/>
              </w:rPr>
              <w:br/>
            </w:r>
            <w:r w:rsidR="00045681">
              <w:rPr>
                <w:rFonts w:ascii="Open Sans" w:hAnsi="Open Sans" w:cs="Open Sans"/>
                <w:sz w:val="18"/>
              </w:rPr>
              <w:t>I haven’t any commercial experience, but I d</w:t>
            </w:r>
            <w:r w:rsidR="00AF7F22">
              <w:rPr>
                <w:rFonts w:ascii="Open Sans" w:hAnsi="Open Sans" w:cs="Open Sans"/>
                <w:sz w:val="18"/>
              </w:rPr>
              <w:t>o</w:t>
            </w:r>
            <w:r w:rsidR="00C57B50">
              <w:rPr>
                <w:rFonts w:ascii="Open Sans" w:hAnsi="Open Sans" w:cs="Open Sans"/>
                <w:sz w:val="18"/>
              </w:rPr>
              <w:t xml:space="preserve"> some</w:t>
            </w:r>
            <w:r w:rsidR="00AF7F22">
              <w:rPr>
                <w:rFonts w:ascii="Open Sans" w:hAnsi="Open Sans" w:cs="Open Sans"/>
                <w:sz w:val="18"/>
              </w:rPr>
              <w:t xml:space="preserve"> orders</w:t>
            </w:r>
            <w:r w:rsidR="00045681">
              <w:rPr>
                <w:rFonts w:ascii="Open Sans" w:hAnsi="Open Sans" w:cs="Open Sans"/>
                <w:sz w:val="18"/>
              </w:rPr>
              <w:t xml:space="preserve"> in freelance</w:t>
            </w:r>
          </w:p>
        </w:tc>
      </w:tr>
      <w:tr w:rsidR="00CC65A9" w:rsidRPr="003F0948" w14:paraId="2C63AFAD" w14:textId="77777777" w:rsidTr="007716EF">
        <w:tc>
          <w:tcPr>
            <w:tcW w:w="1266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A8E7C95" w14:textId="77777777"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E2810" w14:textId="77777777"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14:paraId="6B5B58F9" w14:textId="77777777" w:rsidTr="007716EF">
        <w:tc>
          <w:tcPr>
            <w:tcW w:w="1266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7574CBA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</w:tcBorders>
          </w:tcPr>
          <w:p w14:paraId="3B273CFC" w14:textId="77777777"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14:paraId="079EE601" w14:textId="77777777" w:rsidTr="007679A0">
        <w:trPr>
          <w:trHeight w:val="66"/>
        </w:trPr>
        <w:tc>
          <w:tcPr>
            <w:tcW w:w="126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A7148F6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08CC9F" w14:textId="77777777"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4DB03875" w14:textId="77777777" w:rsidTr="007716EF"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EA599A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7C4D5A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11651EC5" w14:textId="77777777" w:rsidTr="007716EF">
        <w:tc>
          <w:tcPr>
            <w:tcW w:w="1266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C72B445" w14:textId="77777777"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ADC52E7" w14:textId="4E13E150" w:rsidR="007679A0" w:rsidRPr="007679A0" w:rsidRDefault="00A6196F" w:rsidP="007679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English –Intermediate</w:t>
            </w:r>
          </w:p>
        </w:tc>
      </w:tr>
      <w:tr w:rsidR="00CC65A9" w:rsidRPr="003F0948" w14:paraId="0F36C5DA" w14:textId="77777777" w:rsidTr="007716EF"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F5A1D8B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F2C3D40" w14:textId="77777777"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14:paraId="53F2965B" w14:textId="77777777" w:rsidTr="007716EF">
        <w:trPr>
          <w:trHeight w:val="56"/>
        </w:trPr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350EA93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43F3F4" w14:textId="77777777" w:rsidR="00CC65A9" w:rsidRPr="003F0948" w:rsidRDefault="00CC65A9" w:rsidP="0075386B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C65A9" w:rsidRPr="003F0948" w14:paraId="770A6199" w14:textId="77777777" w:rsidTr="007679A0">
        <w:trPr>
          <w:trHeight w:val="152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7EFC2D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9CF907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7679A0" w:rsidRPr="003F0948" w14:paraId="7EBF9754" w14:textId="77777777" w:rsidTr="007679A0">
        <w:trPr>
          <w:trHeight w:val="152"/>
        </w:trPr>
        <w:tc>
          <w:tcPr>
            <w:tcW w:w="126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2D048F" w14:textId="77777777" w:rsidR="007679A0" w:rsidRPr="003F0948" w:rsidRDefault="007679A0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14C467" w14:textId="77777777" w:rsidR="007679A0" w:rsidRPr="003F0948" w:rsidRDefault="007679A0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365AB901" w14:textId="77777777" w:rsidTr="007716EF">
        <w:tc>
          <w:tcPr>
            <w:tcW w:w="1266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44F258A" w14:textId="77777777" w:rsidR="00CC65A9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  <w:p w14:paraId="4B5FFBD2" w14:textId="77777777" w:rsidR="007716EF" w:rsidRPr="007716EF" w:rsidRDefault="007716EF" w:rsidP="007716EF">
            <w:pPr>
              <w:jc w:val="right"/>
              <w:rPr>
                <w:lang w:val="uk-UA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3C4C7537" w14:textId="77777777" w:rsidR="008B65E4" w:rsidRDefault="008B65E4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  <w:p w14:paraId="5C399539" w14:textId="77777777" w:rsidR="00CC65A9" w:rsidRDefault="00EB4DFF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School 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>№</w:t>
            </w:r>
            <w:r w:rsidRPr="00C57B50">
              <w:rPr>
                <w:rFonts w:ascii="Open Sans" w:hAnsi="Open Sans" w:cs="Open Sans"/>
                <w:sz w:val="18"/>
                <w:szCs w:val="20"/>
              </w:rPr>
              <w:t>12</w:t>
            </w:r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  <w:p w14:paraId="52F2ABF2" w14:textId="52CF29D8" w:rsidR="00EB4DFF" w:rsidRDefault="00EB4DFF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09-2020</w:t>
            </w:r>
          </w:p>
          <w:p w14:paraId="281E882C" w14:textId="30EF7D32" w:rsidR="00045681" w:rsidRPr="00045681" w:rsidRDefault="00045681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  <w:lang w:val="uk-UA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Ivano-Frankivsk National Technical University of Oil and Gas (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20"/>
              </w:rPr>
              <w:t>Electrician specialties)</w:t>
            </w:r>
          </w:p>
        </w:tc>
      </w:tr>
      <w:tr w:rsidR="00CC65A9" w:rsidRPr="003F0948" w14:paraId="28781BE9" w14:textId="77777777" w:rsidTr="007716EF">
        <w:tc>
          <w:tcPr>
            <w:tcW w:w="1266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1783DF8" w14:textId="77777777"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34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CEE2E6F" w14:textId="77777777" w:rsidR="00CC65A9" w:rsidRPr="003F0948" w:rsidRDefault="00CC65A9" w:rsidP="00EB4DFF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22D38D57" w14:textId="77777777" w:rsidR="00CC65A9" w:rsidRPr="007716EF" w:rsidRDefault="00CC65A9" w:rsidP="00CC65A9">
      <w:pPr>
        <w:pStyle w:val="ContentBodyBold"/>
        <w:jc w:val="right"/>
        <w:rPr>
          <w:rFonts w:ascii="Open Sans" w:hAnsi="Open Sans" w:cs="Open Sans"/>
          <w:lang w:val="uk-UA"/>
        </w:rPr>
      </w:pPr>
    </w:p>
    <w:tbl>
      <w:tblPr>
        <w:tblStyle w:val="-1"/>
        <w:tblW w:w="5455" w:type="pct"/>
        <w:tblLook w:val="04A0" w:firstRow="1" w:lastRow="0" w:firstColumn="1" w:lastColumn="0" w:noHBand="0" w:noVBand="1"/>
      </w:tblPr>
      <w:tblGrid>
        <w:gridCol w:w="2399"/>
        <w:gridCol w:w="7751"/>
        <w:gridCol w:w="51"/>
      </w:tblGrid>
      <w:tr w:rsidR="00CC65A9" w:rsidRPr="003F0948" w14:paraId="0511207A" w14:textId="77777777" w:rsidTr="0004568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pct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28E21853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799" w:type="pct"/>
          </w:tcPr>
          <w:p w14:paraId="04CBFA34" w14:textId="7B91E62E" w:rsidR="008B65E4" w:rsidRDefault="00EB4DFF" w:rsidP="00C432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TCluster academy ( Js + Angular)</w:t>
            </w:r>
          </w:p>
          <w:p w14:paraId="4DB5175D" w14:textId="77777777" w:rsidR="00B056CE" w:rsidRDefault="00B056CE" w:rsidP="00C432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</w:p>
          <w:p w14:paraId="204A4C66" w14:textId="7D9EBC92" w:rsidR="008B65E4" w:rsidRPr="008B65E4" w:rsidRDefault="008B65E4" w:rsidP="00C432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TCluster academy(Python)</w:t>
            </w:r>
          </w:p>
          <w:p w14:paraId="5D619EAC" w14:textId="77777777" w:rsidR="008B65E4" w:rsidRPr="008B65E4" w:rsidRDefault="008B65E4" w:rsidP="00C432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lang w:val="uk-UA"/>
              </w:rPr>
            </w:pPr>
            <w:r>
              <w:br/>
            </w:r>
          </w:p>
        </w:tc>
      </w:tr>
      <w:tr w:rsidR="00CC65A9" w:rsidRPr="003F0948" w14:paraId="0EC926E3" w14:textId="77777777" w:rsidTr="00045681">
        <w:trPr>
          <w:gridAfter w:val="1"/>
          <w:wAfter w:w="25" w:type="pct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pct"/>
            <w:gridSpan w:val="2"/>
          </w:tcPr>
          <w:p w14:paraId="7D17A2B0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045681" w:rsidRPr="003F0948" w14:paraId="3EA1ACAA" w14:textId="77777777" w:rsidTr="00045681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55E58A23" w14:textId="77777777" w:rsidR="00045681" w:rsidRPr="006E1D66" w:rsidRDefault="00045681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824" w:type="pct"/>
            <w:gridSpan w:val="2"/>
          </w:tcPr>
          <w:p w14:paraId="61F138FB" w14:textId="161C4981" w:rsidR="00045681" w:rsidRPr="00045681" w:rsidRDefault="00045681" w:rsidP="0004568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mputer games, basketball, reading, music, psychology, cars, self development</w:t>
            </w:r>
          </w:p>
        </w:tc>
      </w:tr>
    </w:tbl>
    <w:p w14:paraId="5B69BC1D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962B" w14:textId="77777777" w:rsidR="00004F8A" w:rsidRDefault="00004F8A">
      <w:pPr>
        <w:spacing w:after="0" w:line="240" w:lineRule="auto"/>
      </w:pPr>
      <w:r>
        <w:separator/>
      </w:r>
    </w:p>
  </w:endnote>
  <w:endnote w:type="continuationSeparator" w:id="0">
    <w:p w14:paraId="33B619E7" w14:textId="77777777" w:rsidR="00004F8A" w:rsidRDefault="0000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14:paraId="76CD3D61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3AB897B1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8968" w14:textId="77777777" w:rsidR="00004F8A" w:rsidRDefault="00004F8A">
      <w:pPr>
        <w:spacing w:after="0" w:line="240" w:lineRule="auto"/>
      </w:pPr>
      <w:r>
        <w:separator/>
      </w:r>
    </w:p>
  </w:footnote>
  <w:footnote w:type="continuationSeparator" w:id="0">
    <w:p w14:paraId="0FEAF526" w14:textId="77777777" w:rsidR="00004F8A" w:rsidRDefault="0000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685D" w14:textId="77777777" w:rsidR="003D3EC5" w:rsidRPr="00093F93" w:rsidRDefault="00093F9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</w:rPr>
      <w:t>Artur Ruschak</w:t>
    </w:r>
  </w:p>
  <w:p w14:paraId="71BFB536" w14:textId="42130983" w:rsidR="003D3EC5" w:rsidRPr="003F0948" w:rsidRDefault="008B65E4" w:rsidP="00295DF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Junior </w:t>
    </w:r>
    <w:r w:rsidR="00093F93">
      <w:rPr>
        <w:rFonts w:ascii="Open Sans" w:hAnsi="Open Sans" w:cs="Open Sans"/>
        <w:color w:val="A6A6A6" w:themeColor="background1" w:themeShade="A6"/>
        <w:sz w:val="18"/>
        <w:szCs w:val="20"/>
      </w:rPr>
      <w:t>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295F" w14:textId="77777777"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BB4"/>
    <w:multiLevelType w:val="hybridMultilevel"/>
    <w:tmpl w:val="10FE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95A"/>
    <w:multiLevelType w:val="hybridMultilevel"/>
    <w:tmpl w:val="A6F8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058"/>
    <w:multiLevelType w:val="hybridMultilevel"/>
    <w:tmpl w:val="C388E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3376"/>
    <w:multiLevelType w:val="hybridMultilevel"/>
    <w:tmpl w:val="CFB25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3A90"/>
    <w:multiLevelType w:val="hybridMultilevel"/>
    <w:tmpl w:val="E2C2C3D0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472465F4"/>
    <w:multiLevelType w:val="hybridMultilevel"/>
    <w:tmpl w:val="2A683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1A1"/>
    <w:multiLevelType w:val="hybridMultilevel"/>
    <w:tmpl w:val="4D46E7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3D51"/>
    <w:multiLevelType w:val="hybridMultilevel"/>
    <w:tmpl w:val="07860FC6"/>
    <w:lvl w:ilvl="0" w:tplc="041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67AD1F6F"/>
    <w:multiLevelType w:val="hybridMultilevel"/>
    <w:tmpl w:val="49EA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0778"/>
    <w:multiLevelType w:val="hybridMultilevel"/>
    <w:tmpl w:val="58B2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04F8A"/>
    <w:rsid w:val="000119EA"/>
    <w:rsid w:val="00024E30"/>
    <w:rsid w:val="000269FB"/>
    <w:rsid w:val="00045681"/>
    <w:rsid w:val="00050943"/>
    <w:rsid w:val="00055469"/>
    <w:rsid w:val="00060E85"/>
    <w:rsid w:val="000619CB"/>
    <w:rsid w:val="00071396"/>
    <w:rsid w:val="00075F75"/>
    <w:rsid w:val="00091DC5"/>
    <w:rsid w:val="00093F93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9463E"/>
    <w:rsid w:val="001B3F27"/>
    <w:rsid w:val="001D31AD"/>
    <w:rsid w:val="001E5C69"/>
    <w:rsid w:val="0020101E"/>
    <w:rsid w:val="00205575"/>
    <w:rsid w:val="00206987"/>
    <w:rsid w:val="00226A0E"/>
    <w:rsid w:val="00243EA9"/>
    <w:rsid w:val="0025648A"/>
    <w:rsid w:val="00265344"/>
    <w:rsid w:val="00277112"/>
    <w:rsid w:val="00295DF6"/>
    <w:rsid w:val="0029788B"/>
    <w:rsid w:val="002A4FD1"/>
    <w:rsid w:val="002A7C28"/>
    <w:rsid w:val="002B68D6"/>
    <w:rsid w:val="002C4A2D"/>
    <w:rsid w:val="002C597E"/>
    <w:rsid w:val="00311543"/>
    <w:rsid w:val="00325835"/>
    <w:rsid w:val="00362EA2"/>
    <w:rsid w:val="00366D8D"/>
    <w:rsid w:val="003744C8"/>
    <w:rsid w:val="00374D9E"/>
    <w:rsid w:val="00380FBE"/>
    <w:rsid w:val="00391DE5"/>
    <w:rsid w:val="003A456B"/>
    <w:rsid w:val="003B4CB3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247DE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4078"/>
    <w:rsid w:val="00647056"/>
    <w:rsid w:val="00664763"/>
    <w:rsid w:val="006676AB"/>
    <w:rsid w:val="006715D9"/>
    <w:rsid w:val="0068440D"/>
    <w:rsid w:val="00685C27"/>
    <w:rsid w:val="00695418"/>
    <w:rsid w:val="00696D70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084"/>
    <w:rsid w:val="00735394"/>
    <w:rsid w:val="00743B6B"/>
    <w:rsid w:val="00747486"/>
    <w:rsid w:val="00747DC0"/>
    <w:rsid w:val="00752986"/>
    <w:rsid w:val="0075386B"/>
    <w:rsid w:val="00765D6B"/>
    <w:rsid w:val="007679A0"/>
    <w:rsid w:val="00771087"/>
    <w:rsid w:val="007716EF"/>
    <w:rsid w:val="007869C1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7751D"/>
    <w:rsid w:val="008804AD"/>
    <w:rsid w:val="00887140"/>
    <w:rsid w:val="008935D4"/>
    <w:rsid w:val="008935FA"/>
    <w:rsid w:val="008A7819"/>
    <w:rsid w:val="008B65E4"/>
    <w:rsid w:val="008B6C3C"/>
    <w:rsid w:val="008C5A8A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A33E7"/>
    <w:rsid w:val="009B3F08"/>
    <w:rsid w:val="009B729B"/>
    <w:rsid w:val="009D0AA4"/>
    <w:rsid w:val="009D28D7"/>
    <w:rsid w:val="00A141EE"/>
    <w:rsid w:val="00A2015E"/>
    <w:rsid w:val="00A54918"/>
    <w:rsid w:val="00A6196F"/>
    <w:rsid w:val="00A97BA1"/>
    <w:rsid w:val="00AA50D6"/>
    <w:rsid w:val="00AA6298"/>
    <w:rsid w:val="00AB254B"/>
    <w:rsid w:val="00AD7D85"/>
    <w:rsid w:val="00AE6070"/>
    <w:rsid w:val="00AF7026"/>
    <w:rsid w:val="00AF7492"/>
    <w:rsid w:val="00AF7F22"/>
    <w:rsid w:val="00B056CE"/>
    <w:rsid w:val="00B1053A"/>
    <w:rsid w:val="00B35CDC"/>
    <w:rsid w:val="00B51F59"/>
    <w:rsid w:val="00B863C7"/>
    <w:rsid w:val="00BA1C87"/>
    <w:rsid w:val="00BB07F2"/>
    <w:rsid w:val="00BC7DDD"/>
    <w:rsid w:val="00C1157E"/>
    <w:rsid w:val="00C11ECF"/>
    <w:rsid w:val="00C21D24"/>
    <w:rsid w:val="00C43247"/>
    <w:rsid w:val="00C43435"/>
    <w:rsid w:val="00C56A22"/>
    <w:rsid w:val="00C57B50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3F10"/>
    <w:rsid w:val="00E14491"/>
    <w:rsid w:val="00E44A73"/>
    <w:rsid w:val="00E550B8"/>
    <w:rsid w:val="00EA7E7E"/>
    <w:rsid w:val="00EB32B3"/>
    <w:rsid w:val="00EB3876"/>
    <w:rsid w:val="00EB4DFF"/>
    <w:rsid w:val="00EB65A9"/>
    <w:rsid w:val="00EF60B5"/>
    <w:rsid w:val="00F00E0B"/>
    <w:rsid w:val="00F04469"/>
    <w:rsid w:val="00F17EE7"/>
    <w:rsid w:val="00F2645A"/>
    <w:rsid w:val="00F356BB"/>
    <w:rsid w:val="00F50F6D"/>
    <w:rsid w:val="00F56919"/>
    <w:rsid w:val="00F70145"/>
    <w:rsid w:val="00F83DE6"/>
    <w:rsid w:val="00FA232E"/>
    <w:rsid w:val="00FC0BAA"/>
    <w:rsid w:val="00FD070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A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table" w:styleId="-1">
    <w:name w:val="Grid Table 1 Light"/>
    <w:basedOn w:val="a1"/>
    <w:uiPriority w:val="46"/>
    <w:rsid w:val="000456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9772-B866-4089-915C-BDC681E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2T17:36:00Z</dcterms:created>
  <dcterms:modified xsi:type="dcterms:W3CDTF">2021-03-13T23:15:00Z</dcterms:modified>
  <cp:version/>
</cp:coreProperties>
</file>